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c96d04-9f0c-40b5-bf91-0dfc95cc37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2891ca-73fb-48e7-9869-7911680836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d6d5d3-71d7-480d-9c40-e2e19f0a4c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c07ccd-27ba-42b0-8867-4e13cce097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269c9d-d434-4cfd-9ffe-20938d735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32b732-68c8-422b-bb10-cf87ee01f0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f62ef9-d52e-44ea-a564-e8befdc7ea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3ec0fa-1d11-4ed6-8583-cd47d230dc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8cdcfe-3b10-48bc-84a0-a0f7a6dacf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9342a4-b805-49d7-b72b-0b5386149e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059554-90c6-4b3f-b109-e51021b258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9b3732-54b8-47fe-98b4-9e41a3d22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14e1d6-e53d-4e2d-a4b5-800430bb3f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5c6a0-ee46-465d-8226-9bf2459d4e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e75a0e-6500-4686-a47f-a621192351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2c636a-23fd-47d6-a013-02ff0757f8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4e0e62-27d2-4fdf-af35-51e58b67df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ae53db-59ac-4bfe-a9a3-10de4ffa73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739d63-ba6a-4884-bf27-22ece8237b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a132bf-db83-450d-abeb-16e9b2999f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9085ea-8d1a-440e-bf3e-3ce36ee576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b6ab8e-4aa0-47a9-84b8-ebdef49744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2d9b30-8675-44fd-b3b0-9dc9a2dfa4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254efb-6065-4d8e-9336-f1df50c263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3323ef-e6ee-410d-8dbf-66b2b652b8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5d740e-7af1-405c-9d46-028de453d7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fffe5b-0173-4299-9d9c-f2b2a35e0f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ad5f20-d3c2-4497-a9cd-fa4ca5a1c6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735bc6-f3ee-474a-a207-72d8c9175e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269c9d-d434-4cfd-9ffe-20938d735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630c36-f91b-4d19-bbec-2850054db3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370922-3caa-4f1d-a18f-da7c40e0d9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8afede-859b-447d-b9db-02a62a0b5c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f72111-1e21-46d8-b846-94b986d8a8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5f686b-0cbd-4bdf-ad48-ecd7320348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7148c1-8b26-4527-bc31-8e9bf9bd6a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4da474-99d5-46ac-881f-3db05f5863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7f56c6-6452-4216-a022-5e19c463c2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cd64bc-cc94-470a-8100-adbea496b7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d0df99-02a2-4202-abf7-4522ad1772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411d16-6b35-4d33-b9ee-e0894e9f05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627187-1cdb-43c6-9472-d53645b02e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58d9ab-0e0e-4751-b354-1ad1b7cb9f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76d29d-e551-4236-84c7-eb591565e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413939-c475-4915-af89-342c2bb7d0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5c200a-6382-4f6c-9659-7fb217506a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3bb62e-bdb8-4458-8770-bd034d578e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955e88-46f9-47db-ac81-40ba810caa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02c0b0-9b11-4625-9434-74812572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1cfb8f-33e6-495f-9c31-edf990a083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44958f-012a-4061-a522-e4e130c76e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90a5e1-745b-4ae5-bc4a-2b9fb00cbf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5a8051-7ab4-40ca-abf0-1bc6e5ad6b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9b3732-54b8-47fe-98b4-9e41a3d22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0b2ca6-9ec6-4eeb-9940-99ebce57dc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00fb55-996c-4555-bab5-3e36267c1c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aee048-2044-4855-a57d-551dd9652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0b2ac6-2ae6-485f-a9ff-43f30ae8f1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fdd513-5afb-49fd-a152-cdcd201547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4f6f09-c891-4185-a5ab-1cf93d840f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6f4ba1-cde6-4a71-8bc4-9d93f9ec38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631563-d190-4218-956f-9d6cbff72a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90e91e-ddea-4bba-8c7b-7c265cf1cb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87902e-2764-4098-a447-f2a5b890a3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83b752-b66e-4769-9d69-74b784d533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6b15f9-cddc-484d-9028-ed3048c65c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de7894-c680-47c7-a5fd-8684b4f14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47c8f6-f552-48a2-acac-3253661f36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2285d7-0a27-4f8c-a5cf-79ee953c7f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156e3b-ae7d-4f22-8f3f-1617187671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9e10e1-bcba-42d8-a532-423932c621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a27252-d9f9-4a4e-b443-5ee3a32ec4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bcdbe1-1816-4c2f-85e6-7128d18735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156e3b-ae7d-4f22-8f3f-1617187671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b71d7c-01a0-41a3-ad37-28fff01870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944f68-ca3b-4454-a4d1-525473a32f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761184-c85c-4074-9d5a-21555adc2e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0e8434-20fb-4e37-addd-264fedc63e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8355a8-1064-49f0-be3c-420dcdf077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73c27a-9d8d-40a8-bad7-4070d7a412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4bde2f-759e-497b-bb11-69c4eea003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f12b75-af06-4298-8c49-246e7f0fce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253754-b6f5-4464-981b-4bb347bf20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180611-a8ff-4ddb-aa3c-886871b2f4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2d8642-8d84-403c-9d41-eb26de3e3d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f5ceee-55bf-416a-8060-6b19fb144f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32f58d-93b9-4dc9-ad23-fb7f96d610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972854-c884-4512-8750-5b8281db07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8b7e46-ce64-43ac-8864-471b25e1f1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34193e-a817-402e-ba92-9a9809a26d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c4ad73-160d-4528-8ab6-f20de6c6ff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581819-d862-400a-af2b-3a18adf3f3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361e98-2a94-41e5-b7ab-1ad92f43e5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cc1521-7b5c-4de0-9d34-79f14a14a2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dcdfbb-054f-4a67-b0ce-dcc24f9abd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7cef40-ec74-4123-9142-3888689943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ac6e5a-39fc-4aad-857e-1f6fffcb3c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61223a-2beb-48a1-8c57-595c94fbe4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a5552a-87af-4290-ba9a-a16ef23f18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988106-2233-4b75-bf17-a672557c19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5483f5-6849-47a2-9177-9aadcca043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e9c49e-b394-4a48-aa3a-4bd3087983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844120-6777-4fc0-83c7-be33363a23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2c6fb9-f68e-4235-8652-8c047c4e59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7c933b-d71e-47fe-87ef-921d645bc8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b8d646-417a-486e-a3df-f4aea2b185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e2c37e-8340-4776-820b-4695546f41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cca14c-0021-41ad-9411-202e49ac1f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269c9d-d434-4cfd-9ffe-20938d7350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58e07b-74d7-4ef5-b131-266b89aa57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e871a8-af96-4021-b9b1-8319843cb9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14048f-0444-4e05-b08a-b7b83872f8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ccc5b1-150c-43ea-99b2-8c45f0a715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8ceb14-2c16-410f-84a7-a00af5eee8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6c872d-8838-436a-88e6-1792c8c4b2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ce63ab-7c3f-4e51-9f34-cf683467ab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1dcba5-4d82-49f6-aa1d-cd4e515021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d0b42c-33f6-45bc-8a06-5d5c69e0ba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9b3732-54b8-47fe-98b4-9e41a3d22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bf8c9f-bdb4-4844-81f3-aecc90abd6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02c0b0-9b11-4625-9434-74812572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de7894-c680-47c7-a5fd-8684b4f14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e8e995-be5e-4a83-a5b5-251e3480f0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ff41ff-b593-4269-bf6c-5876fad797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1eb01e-6a49-493e-8b19-a6f2c99526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552a58-fa61-4245-9d2e-4c82bd71d8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a5cc89-4e92-4e44-ba9f-a140d4f56a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874b49-ce23-4076-8f60-ecc2639934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e739ec-fac5-40a8-9460-902ccb0b88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a6d935-b278-47a9-95f5-900544cb75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9c525d-d4d3-4b1f-bf3a-3ee292b76e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10f4d9-8bc4-4a49-87d8-543af54cc5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a5cc89-4e92-4e44-ba9f-a140d4f56a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9b12ab-d48d-40a0-8c28-0540f2fd4d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5f7a35-1d31-4e19-a2ae-905377ff1e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5bf636-1031-4d93-94e6-5543db9881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797110-4a3f-4ec6-8aca-2fa7a3d385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5ddeb0-2125-4493-b7c7-8a3679904c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e5f8f2-daf2-4d1d-b3a7-16d16db566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c4efcd-d856-4d20-aea5-b56c069774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3f9c6b-6b84-4622-89c9-80f0604fce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65d018-fad1-4bee-8aea-b482551133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02c0b0-9b11-4625-9434-74812572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82b336-dbde-4029-9960-609a242013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e9fac2-4f73-4bce-ae00-58278ac023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0b4c36-51ba-45e1-9743-02b0185da6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dc8739-de31-485c-a72a-bb799ba1f9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84c56d-abd7-4be4-8289-06e2dbe1b8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7ee2fe-7438-4082-be49-4df19901d2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711f1c-b602-42c9-b1d3-8f432ec2b7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1d944e-6c45-4867-ad11-87dd86ad51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5dacc7-a561-491a-87fe-5c9385810b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7f1c68-91d8-46c7-8fe5-d3c9246f99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91bb10-28c0-4212-af30-440798f5c5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e9fac2-4f73-4bce-ae00-58278ac023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05e7cc-adf3-4f36-a0ee-e578af955e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b78a57-a191-45d0-af22-a86b0bfd17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252af3-8547-474d-afee-0341703fae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40d418-a1a0-4dd3-966a-0b4b25af20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20586d-992d-41d5-913b-883f0da0fe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12a472-b2c6-4c8f-ac64-ca4b990d1f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05b68a-214f-4438-bed9-fe5e8639d3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870408-84b7-454e-b23e-b718614d72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be02d6-246d-44dd-a4d2-f6df06ba0f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202323-cbca-49fc-839a-4a3b0728d4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0d9619-0ef4-4de0-b1c0-ef259f6376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27da8b-2f5f-4a1b-84dd-0f10976a7f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30ea4b-ee3b-4da4-a92a-4267d89883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51dca6-abe8-43dc-a2b9-8c8bd20c1a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747da6-3ee9-4587-b150-5753fc0a1d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f71550-2d6c-4d59-924e-93b231b5f7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95e0fd-172c-4f9c-b1da-1ef9ba931b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7127a3-48af-457e-a673-982c4fc52e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791eda-b76c-4482-8fb7-405bcc594e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255d20-4f80-42d5-bbd7-c6016d0e72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df2a29-aa9a-4ff3-a03d-45f546fa3b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133c6e-475f-4f58-a296-f479fb11fd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22f3ea-168e-4af3-9a1f-f1736b9c42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d0a5b8-7061-40bb-9bb1-8c614096de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6b418c-3825-403a-a5a2-e1ed898957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5af47f-c8bf-43f1-8692-71327f6506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32f28c-9b73-4f0e-b40d-4f1109f372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f04565-c833-46ec-af6d-883d0337e9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623961-c390-4e04-851f-897844b420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eec755-518e-4e2b-b7f5-20ec4e703e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4e0e62-27d2-4fdf-af35-51e58b67df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8954a0-8129-49e1-9155-66a2436d07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9fab2c-fb0a-40f1-a06a-5c40ecb3cd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99f9d9-f552-475b-b86d-67a3d96eea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a83836-ef84-4085-b798-34e897f574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0100c3-2215-4107-8376-07b683b08e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1f9075-e59a-4a6e-88bc-aa9516b38b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5d220d-e5b1-4341-ab06-e38c9bb8f3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9f650a-1ad1-4aa1-8fb3-5464def322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fa9e6e-5df6-406b-b1b5-4b7f28f50d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2cab3c-1cd8-47d9-8260-688814687d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833ca2-8e5c-4000-bb58-0f81770716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5c8221-1e45-4399-afbb-f24335a1b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a9f5fc-1cac-4a9a-b01a-71dff86b71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fc9914-9ec0-4c34-a98d-a07e23a11f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39f350-1b65-4e07-856c-a95efaabcb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dc5f05-66ef-4337-9fe3-e021409c4b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c1887e-f297-4a2a-8261-88ddd53a5c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8c7467-f0c3-4349-9d18-9633bd7332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e15b9a-d152-4d9b-8584-d702cde025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4cabca-d8f0-4140-a897-9347a66c4b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47e03d-47d1-4790-8848-dfc2eaa488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9d1d5a-af57-4bd5-9f80-e6a048101e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0f4435-68bf-410b-9232-932ab98d44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df1ee3-5f51-4792-b0a0-10788d9e14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7e2372-fbb6-4e60-b68b-8eecc877a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f16ae2-67a7-4a6b-baad-a0c77d29e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5c8221-1e45-4399-afbb-f24335a1b4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a9f5fc-1cac-4a9a-b01a-71dff86b71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393a34-e338-46eb-bb60-3e5efb20a6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fe289c-82f5-452f-8186-c3d52a796b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30cb40-8839-4382-8a79-bfa5ebb64d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439022-b744-4377-bee0-2e3ea22e0d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eaadef-cccb-4107-9b22-57e9f71d88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718f65-e9c7-42f9-8c5c-3c01da0eda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8d2172-cb67-4653-be67-f74df9f101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29ebd7-dead-4a88-a129-8381b60271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aee048-2044-4855-a57d-551dd9652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9acd59-32de-4118-a7c9-72d941d805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02c0b0-9b11-4625-9434-74812572a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4b0023-1045-4eb7-989f-ede1aaee66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1e065d-3c99-450c-8382-fd5f723edb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